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41A4" w14:textId="77777777" w:rsidR="00E9400A" w:rsidRDefault="00E9400A" w:rsidP="00E940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7F70637E" w14:textId="330A8AE5" w:rsidR="00E9400A" w:rsidRDefault="00E9400A" w:rsidP="00E940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2-2720</w:t>
      </w:r>
    </w:p>
    <w:p w14:paraId="15A5C4F9" w14:textId="36E61042" w:rsidR="00E9400A" w:rsidRDefault="00E9400A" w:rsidP="00E940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23-jun-23</w:t>
      </w:r>
    </w:p>
    <w:p w14:paraId="42D010C6" w14:textId="77777777" w:rsidR="00E9400A" w:rsidRDefault="00E9400A" w:rsidP="00E940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30BB8DC6" w14:textId="441031C2" w:rsidR="00E9400A" w:rsidRDefault="00E9400A" w:rsidP="00E94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CARDENAS MARTINEZ GUSTAVO (POSEEDOR) CC:19293026, MODIFICACIÓN LICENCIA (VIGENTE) DE CONSTRUCCIÓN PARA MODIFICACIÓN, mediante acto administrativo 11001-4-23-1217 del 23-jun-23 para el predio ubicado en la KR 110 B 136 A 37 (ACTUAL): PARA LA MODIFICACION INTERNA DEL PRIMER, SEGUNDO Y TERCER PISO, DISMINUYENDO EL NUMERO DE UNIDADES DE VIVIENDA APROBADOS EN LA LICENCIA DE CONSTRUCCION 11001-2-22-2134 DEL 10 DE AGOSTO DE 2022 QUEDANDO ASI: UNA (1) EDIFICACIÓN EN TRES (3) PISOS PARA UNA (1) UNIDAD DE VIVIENDA UNIFAMILIAR NO VIS CON UN (1) DEPOSITO.</w:t>
      </w:r>
    </w:p>
    <w:p w14:paraId="240323D6" w14:textId="77777777" w:rsidR="00E9400A" w:rsidRPr="00E9400A" w:rsidRDefault="00E9400A" w:rsidP="00E94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634A41A4" w14:textId="114F0AFD" w:rsidR="00E9400A" w:rsidRPr="00E9400A" w:rsidRDefault="00E9400A" w:rsidP="00E94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E9400A">
      <w:pPr>
        <w:spacing w:after="0" w:line="240" w:lineRule="auto"/>
      </w:pPr>
    </w:p>
    <w:p w14:paraId="5DA5B3A3" w14:textId="68ECC68C" w:rsidR="00820AA7" w:rsidRDefault="00820AA7" w:rsidP="00E9400A">
      <w:pPr>
        <w:spacing w:after="0" w:line="240" w:lineRule="auto"/>
      </w:pPr>
    </w:p>
    <w:p w14:paraId="5E89E35E" w14:textId="6AE46650" w:rsidR="00820AA7" w:rsidRDefault="00820AA7" w:rsidP="00E9400A">
      <w:pPr>
        <w:spacing w:after="0" w:line="240" w:lineRule="auto"/>
      </w:pPr>
    </w:p>
    <w:p w14:paraId="5735EABF" w14:textId="77777777" w:rsidR="00820AA7" w:rsidRPr="00820AA7" w:rsidRDefault="00820AA7" w:rsidP="00E9400A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413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9400A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3-06-28T13:14:00Z</dcterms:created>
  <dcterms:modified xsi:type="dcterms:W3CDTF">2023-06-28T13:14:00Z</dcterms:modified>
</cp:coreProperties>
</file>